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82" w:rsidRPr="0055591E" w:rsidRDefault="00634282" w:rsidP="00634282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5591E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9C2840" w:rsidRPr="0055591E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634282" w:rsidRPr="0055591E" w:rsidRDefault="00634282" w:rsidP="0063428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91E">
        <w:rPr>
          <w:rFonts w:ascii="Times New Roman" w:hAnsi="Times New Roman"/>
          <w:b/>
          <w:sz w:val="28"/>
          <w:szCs w:val="28"/>
          <w:lang w:val="uk-UA"/>
        </w:rPr>
        <w:t>Наради при директорові</w:t>
      </w:r>
    </w:p>
    <w:p w:rsidR="00634282" w:rsidRPr="0055591E" w:rsidRDefault="00634282" w:rsidP="0063428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Серпень</w:t>
      </w:r>
    </w:p>
    <w:p w:rsidR="00634282" w:rsidRPr="0055591E" w:rsidRDefault="00634282" w:rsidP="003E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1. Про готовність нав</w:t>
      </w:r>
      <w:r w:rsidR="00307A3A">
        <w:rPr>
          <w:rFonts w:ascii="Times New Roman" w:hAnsi="Times New Roman" w:cs="Times New Roman"/>
          <w:sz w:val="24"/>
          <w:szCs w:val="24"/>
          <w:lang w:val="uk-UA"/>
        </w:rPr>
        <w:t xml:space="preserve">чальних кабінетів до нового </w:t>
      </w:r>
      <w:r w:rsidR="009841E6">
        <w:rPr>
          <w:rFonts w:ascii="Times New Roman" w:hAnsi="Times New Roman"/>
          <w:sz w:val="24"/>
          <w:szCs w:val="24"/>
          <w:lang w:val="uk-UA"/>
        </w:rPr>
        <w:t>201</w:t>
      </w:r>
      <w:r w:rsidR="005A356E">
        <w:rPr>
          <w:rFonts w:ascii="Times New Roman" w:hAnsi="Times New Roman"/>
          <w:sz w:val="24"/>
          <w:szCs w:val="24"/>
          <w:lang w:val="uk-UA"/>
        </w:rPr>
        <w:t>8</w:t>
      </w:r>
      <w:r w:rsidR="009841E6">
        <w:rPr>
          <w:rFonts w:ascii="Times New Roman" w:hAnsi="Times New Roman"/>
          <w:sz w:val="24"/>
          <w:szCs w:val="24"/>
          <w:lang w:val="uk-UA"/>
        </w:rPr>
        <w:t>/201</w:t>
      </w:r>
      <w:r w:rsidR="005A356E">
        <w:rPr>
          <w:rFonts w:ascii="Times New Roman" w:hAnsi="Times New Roman"/>
          <w:sz w:val="24"/>
          <w:szCs w:val="24"/>
          <w:lang w:val="uk-UA"/>
        </w:rPr>
        <w:t>9</w:t>
      </w:r>
      <w:r w:rsidR="00984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навчального року.</w:t>
      </w:r>
    </w:p>
    <w:p w:rsidR="00634282" w:rsidRPr="0055591E" w:rsidRDefault="00634282" w:rsidP="003E1DC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2. Про проходження медичного огляду працівниками закладу. Наявніст</w:t>
      </w:r>
      <w:r w:rsidR="00C52B37">
        <w:rPr>
          <w:rFonts w:ascii="Times New Roman" w:hAnsi="Times New Roman" w:cs="Times New Roman"/>
          <w:sz w:val="24"/>
          <w:szCs w:val="24"/>
          <w:lang w:val="uk-UA"/>
        </w:rPr>
        <w:t xml:space="preserve">ь та відповідність нормативним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вимогам медичних книжок працівників </w:t>
      </w:r>
      <w:r w:rsidR="00C52B37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ї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школи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-інтернату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82" w:rsidRPr="0055591E" w:rsidRDefault="00634282" w:rsidP="003E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3. Про забезпечення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підручниками.</w:t>
      </w:r>
    </w:p>
    <w:p w:rsidR="00634282" w:rsidRPr="0055591E" w:rsidRDefault="00634282" w:rsidP="003E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4. Про облік руху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за літо.</w:t>
      </w:r>
    </w:p>
    <w:p w:rsidR="00634282" w:rsidRPr="0055591E" w:rsidRDefault="00634282" w:rsidP="003E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5. Про організацію дотримання норм техніки безпеки, охорони праці, пожежної безпеки. Розподіл обов’язків щодо створення здорових безпечних умов праці.</w:t>
      </w:r>
    </w:p>
    <w:p w:rsidR="00634282" w:rsidRPr="0055591E" w:rsidRDefault="00634282" w:rsidP="003E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6. Про стан 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Вересень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1.  Про комплект</w:t>
      </w:r>
      <w:r w:rsidR="00307A3A">
        <w:rPr>
          <w:rFonts w:ascii="Times New Roman" w:hAnsi="Times New Roman" w:cs="Times New Roman"/>
          <w:sz w:val="24"/>
          <w:szCs w:val="24"/>
          <w:lang w:val="uk-UA"/>
        </w:rPr>
        <w:t>ування 1-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9841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клас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Про підсумки роботи з обліку працевлаштування ви</w:t>
      </w:r>
      <w:r w:rsidR="00C52B37">
        <w:rPr>
          <w:rFonts w:ascii="Times New Roman" w:hAnsi="Times New Roman" w:cs="Times New Roman"/>
          <w:sz w:val="24"/>
          <w:szCs w:val="24"/>
          <w:lang w:val="uk-UA"/>
        </w:rPr>
        <w:t>пускників 10-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307A3A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07A3A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07A3A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841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навчального року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Про облік пільгового та неблагонадійного контингенту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та їх батьків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6. Про профілактику всіх видів травматизму, правопорушень, злочинності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7. Про організацію роботи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 xml:space="preserve">факультативів та гуртків у </w:t>
      </w:r>
      <w:r w:rsidR="009841E6">
        <w:rPr>
          <w:rFonts w:ascii="Times New Roman" w:hAnsi="Times New Roman"/>
          <w:sz w:val="24"/>
          <w:szCs w:val="24"/>
          <w:lang w:val="uk-UA"/>
        </w:rPr>
        <w:t>201</w:t>
      </w:r>
      <w:r w:rsidR="005A356E">
        <w:rPr>
          <w:rFonts w:ascii="Times New Roman" w:hAnsi="Times New Roman"/>
          <w:sz w:val="24"/>
          <w:szCs w:val="24"/>
          <w:lang w:val="uk-UA"/>
        </w:rPr>
        <w:t>8</w:t>
      </w:r>
      <w:r w:rsidR="009841E6">
        <w:rPr>
          <w:rFonts w:ascii="Times New Roman" w:hAnsi="Times New Roman"/>
          <w:sz w:val="24"/>
          <w:szCs w:val="24"/>
          <w:lang w:val="uk-UA"/>
        </w:rPr>
        <w:t>/201</w:t>
      </w:r>
      <w:r w:rsidR="005A356E">
        <w:rPr>
          <w:rFonts w:ascii="Times New Roman" w:hAnsi="Times New Roman"/>
          <w:sz w:val="24"/>
          <w:szCs w:val="24"/>
          <w:lang w:val="uk-UA"/>
        </w:rPr>
        <w:t>9</w:t>
      </w:r>
      <w:r w:rsidR="00984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навчальному році</w:t>
      </w:r>
      <w:r w:rsidR="008C6930" w:rsidRPr="001D7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8. Про стан дотримання норм ТБ, ОП, ППБ.</w:t>
      </w:r>
    </w:p>
    <w:p w:rsidR="00BA6E13" w:rsidRDefault="00634282" w:rsidP="00BA6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9. Про стан виконавської дисципліни у закладі.</w:t>
      </w:r>
      <w:r w:rsidR="00BA6E13" w:rsidRPr="00BA6E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Жовтень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 н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ормативність проведення атестації педагогічних кадрів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організацію п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C52B37">
        <w:rPr>
          <w:rFonts w:ascii="Times New Roman" w:hAnsi="Times New Roman" w:cs="Times New Roman"/>
          <w:sz w:val="24"/>
          <w:szCs w:val="24"/>
          <w:lang w:val="uk-UA"/>
        </w:rPr>
        <w:t xml:space="preserve">ведення І етапу Всеукраїнських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освіти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олімпіад з базових дисциплін, підготовка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до участі у ІІ (міжінте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 xml:space="preserve">рнатному) етапі Всеукраїнських </w:t>
      </w:r>
      <w:r w:rsidR="005A356E">
        <w:rPr>
          <w:rFonts w:ascii="Times New Roman" w:hAnsi="Times New Roman" w:cs="Times New Roman"/>
          <w:spacing w:val="-10"/>
          <w:sz w:val="24"/>
          <w:szCs w:val="24"/>
          <w:lang w:val="uk-UA"/>
        </w:rPr>
        <w:t>учнівських</w:t>
      </w:r>
      <w:r w:rsidR="005A356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олімпіад з базових дисциплін.</w:t>
      </w:r>
    </w:p>
    <w:p w:rsidR="00634282" w:rsidRPr="0055591E" w:rsidRDefault="00307A3A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оціальний захист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школярів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пільгових категорій.</w:t>
      </w:r>
    </w:p>
    <w:p w:rsidR="00634282" w:rsidRPr="0055591E" w:rsidRDefault="00307A3A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ідготовку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B37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ї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школи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-інтернату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до роботи в осінньо-зимовий період.</w:t>
      </w:r>
    </w:p>
    <w:p w:rsidR="00634282" w:rsidRPr="0055591E" w:rsidRDefault="00307A3A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6930" w:rsidRPr="008C69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 здійснення контролю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за станом відвідування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занять.</w:t>
      </w:r>
    </w:p>
    <w:p w:rsidR="00634282" w:rsidRPr="0055591E" w:rsidRDefault="00307A3A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організацію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роботи щодо забезпечення випускників документами про освіту.</w:t>
      </w:r>
    </w:p>
    <w:p w:rsidR="00634282" w:rsidRPr="0055591E" w:rsidRDefault="00307A3A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ормативність ведення шкільної документації.</w:t>
      </w:r>
    </w:p>
    <w:p w:rsidR="0077755E" w:rsidRDefault="00C52B37" w:rsidP="00165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A6E13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A6E13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тан виконавської дисципліни у </w:t>
      </w:r>
      <w:r w:rsidR="00165EC5">
        <w:rPr>
          <w:rFonts w:ascii="Times New Roman" w:hAnsi="Times New Roman" w:cs="Times New Roman"/>
          <w:sz w:val="24"/>
          <w:szCs w:val="24"/>
          <w:lang w:val="uk-UA"/>
        </w:rPr>
        <w:t>закладі.</w:t>
      </w:r>
    </w:p>
    <w:p w:rsidR="00165EC5" w:rsidRDefault="00165EC5" w:rsidP="00165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5EC5" w:rsidRPr="00165EC5" w:rsidRDefault="00165EC5" w:rsidP="00165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истопад</w:t>
      </w:r>
    </w:p>
    <w:p w:rsidR="00634282" w:rsidRPr="00590E82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590E82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1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90E82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pacing w:val="-10"/>
          <w:sz w:val="24"/>
          <w:szCs w:val="24"/>
          <w:lang w:val="uk-UA"/>
        </w:rPr>
        <w:t>р</w:t>
      </w:r>
      <w:r w:rsidRPr="00590E82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езультативність участі </w:t>
      </w:r>
      <w:r w:rsidR="005A356E">
        <w:rPr>
          <w:rFonts w:ascii="Times New Roman" w:hAnsi="Times New Roman" w:cs="Times New Roman"/>
          <w:spacing w:val="-10"/>
          <w:sz w:val="24"/>
          <w:szCs w:val="24"/>
          <w:lang w:val="uk-UA"/>
        </w:rPr>
        <w:t>здобувачів освіти</w:t>
      </w:r>
      <w:r w:rsidRPr="00590E82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у І етапі Всеукраїнських </w:t>
      </w:r>
      <w:r w:rsidR="005A356E">
        <w:rPr>
          <w:rFonts w:ascii="Times New Roman" w:hAnsi="Times New Roman" w:cs="Times New Roman"/>
          <w:spacing w:val="-10"/>
          <w:sz w:val="24"/>
          <w:szCs w:val="24"/>
          <w:lang w:val="uk-UA"/>
        </w:rPr>
        <w:t>учнівських</w:t>
      </w:r>
      <w:r w:rsidRPr="00590E82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олімпіад з базових дисциплін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еревірку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стану ТБ, ОП, ППБ. </w:t>
      </w:r>
    </w:p>
    <w:p w:rsidR="00634282" w:rsidRPr="0055591E" w:rsidRDefault="00C52B37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Грудень</w:t>
      </w:r>
    </w:p>
    <w:p w:rsidR="00634282" w:rsidRPr="0055591E" w:rsidRDefault="00634282" w:rsidP="00634282">
      <w:pPr>
        <w:spacing w:after="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ння Закону України «Про охорону дитинства»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ння навчальних планів і програм у І семестрі</w:t>
      </w:r>
      <w:r w:rsidR="00CA18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41E6">
        <w:rPr>
          <w:rFonts w:ascii="Times New Roman" w:hAnsi="Times New Roman"/>
          <w:sz w:val="24"/>
          <w:szCs w:val="24"/>
          <w:lang w:val="uk-UA"/>
        </w:rPr>
        <w:t>201</w:t>
      </w:r>
      <w:r w:rsidR="005A356E">
        <w:rPr>
          <w:rFonts w:ascii="Times New Roman" w:hAnsi="Times New Roman"/>
          <w:sz w:val="24"/>
          <w:szCs w:val="24"/>
          <w:lang w:val="uk-UA"/>
        </w:rPr>
        <w:t>8</w:t>
      </w:r>
      <w:r w:rsidR="009841E6">
        <w:rPr>
          <w:rFonts w:ascii="Times New Roman" w:hAnsi="Times New Roman"/>
          <w:sz w:val="24"/>
          <w:szCs w:val="24"/>
          <w:lang w:val="uk-UA"/>
        </w:rPr>
        <w:t>/201</w:t>
      </w:r>
      <w:r w:rsidR="005A356E">
        <w:rPr>
          <w:rFonts w:ascii="Times New Roman" w:hAnsi="Times New Roman"/>
          <w:sz w:val="24"/>
          <w:szCs w:val="24"/>
          <w:lang w:val="uk-UA"/>
        </w:rPr>
        <w:t>9</w:t>
      </w:r>
      <w:r w:rsidR="00984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1873">
        <w:rPr>
          <w:rFonts w:ascii="Times New Roman" w:hAnsi="Times New Roman" w:cs="Times New Roman"/>
          <w:sz w:val="24"/>
          <w:szCs w:val="24"/>
          <w:lang w:val="uk-UA"/>
        </w:rPr>
        <w:t>навчальному році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1873" w:rsidRPr="0055591E" w:rsidRDefault="00634282" w:rsidP="00CA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відвідування навчальних занять учнями у І семестрі</w:t>
      </w:r>
      <w:r w:rsidR="00CA18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41E6">
        <w:rPr>
          <w:rFonts w:ascii="Times New Roman" w:hAnsi="Times New Roman"/>
          <w:sz w:val="24"/>
          <w:szCs w:val="24"/>
          <w:lang w:val="uk-UA"/>
        </w:rPr>
        <w:t>201</w:t>
      </w:r>
      <w:r w:rsidR="005A356E">
        <w:rPr>
          <w:rFonts w:ascii="Times New Roman" w:hAnsi="Times New Roman"/>
          <w:sz w:val="24"/>
          <w:szCs w:val="24"/>
          <w:lang w:val="uk-UA"/>
        </w:rPr>
        <w:t>8</w:t>
      </w:r>
      <w:r w:rsidR="009841E6">
        <w:rPr>
          <w:rFonts w:ascii="Times New Roman" w:hAnsi="Times New Roman"/>
          <w:sz w:val="24"/>
          <w:szCs w:val="24"/>
          <w:lang w:val="uk-UA"/>
        </w:rPr>
        <w:t>/201</w:t>
      </w:r>
      <w:r w:rsidR="005A356E">
        <w:rPr>
          <w:rFonts w:ascii="Times New Roman" w:hAnsi="Times New Roman"/>
          <w:sz w:val="24"/>
          <w:szCs w:val="24"/>
          <w:lang w:val="uk-UA"/>
        </w:rPr>
        <w:t>9</w:t>
      </w:r>
      <w:r w:rsidR="00984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1873">
        <w:rPr>
          <w:rFonts w:ascii="Times New Roman" w:hAnsi="Times New Roman" w:cs="Times New Roman"/>
          <w:sz w:val="24"/>
          <w:szCs w:val="24"/>
          <w:lang w:val="uk-UA"/>
        </w:rPr>
        <w:t>навчальному році</w:t>
      </w:r>
      <w:r w:rsidR="00CA1873"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опередження дитячого травматизму та профілактика правопорушень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роботи що</w:t>
      </w:r>
      <w:r w:rsidR="00BA6E13">
        <w:rPr>
          <w:rFonts w:ascii="Times New Roman" w:hAnsi="Times New Roman" w:cs="Times New Roman"/>
          <w:sz w:val="24"/>
          <w:szCs w:val="24"/>
          <w:lang w:val="uk-UA"/>
        </w:rPr>
        <w:t>до забезпечення випускників 201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року документами про освіту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ння плану в</w:t>
      </w:r>
      <w:r w:rsidR="00BA6E13">
        <w:rPr>
          <w:rFonts w:ascii="Times New Roman" w:hAnsi="Times New Roman" w:cs="Times New Roman"/>
          <w:sz w:val="24"/>
          <w:szCs w:val="24"/>
          <w:lang w:val="uk-UA"/>
        </w:rPr>
        <w:t xml:space="preserve">иховної роботи у І семестрі </w:t>
      </w:r>
      <w:r w:rsidR="009841E6">
        <w:rPr>
          <w:rFonts w:ascii="Times New Roman" w:hAnsi="Times New Roman"/>
          <w:sz w:val="24"/>
          <w:szCs w:val="24"/>
          <w:lang w:val="uk-UA"/>
        </w:rPr>
        <w:t>201</w:t>
      </w:r>
      <w:r w:rsidR="005A356E">
        <w:rPr>
          <w:rFonts w:ascii="Times New Roman" w:hAnsi="Times New Roman"/>
          <w:sz w:val="24"/>
          <w:szCs w:val="24"/>
          <w:lang w:val="uk-UA"/>
        </w:rPr>
        <w:t>8</w:t>
      </w:r>
      <w:r w:rsidR="009841E6">
        <w:rPr>
          <w:rFonts w:ascii="Times New Roman" w:hAnsi="Times New Roman"/>
          <w:sz w:val="24"/>
          <w:szCs w:val="24"/>
          <w:lang w:val="uk-UA"/>
        </w:rPr>
        <w:t>/201</w:t>
      </w:r>
      <w:r w:rsidR="005A356E">
        <w:rPr>
          <w:rFonts w:ascii="Times New Roman" w:hAnsi="Times New Roman"/>
          <w:sz w:val="24"/>
          <w:szCs w:val="24"/>
          <w:lang w:val="uk-UA"/>
        </w:rPr>
        <w:t>9</w:t>
      </w:r>
      <w:r w:rsidR="00984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навчального року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підсумки роботи закладу</w:t>
      </w:r>
      <w:r w:rsidR="00BA6E13">
        <w:rPr>
          <w:rFonts w:ascii="Times New Roman" w:hAnsi="Times New Roman" w:cs="Times New Roman"/>
          <w:sz w:val="24"/>
          <w:szCs w:val="24"/>
          <w:lang w:val="uk-UA"/>
        </w:rPr>
        <w:t xml:space="preserve"> зі зверненнями громадян за 201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8. Про під</w:t>
      </w:r>
      <w:r w:rsidR="00AE3DC8">
        <w:rPr>
          <w:rFonts w:ascii="Times New Roman" w:hAnsi="Times New Roman" w:cs="Times New Roman"/>
          <w:sz w:val="24"/>
          <w:szCs w:val="24"/>
          <w:lang w:val="uk-UA"/>
        </w:rPr>
        <w:t xml:space="preserve">сумки </w:t>
      </w:r>
      <w:r w:rsidR="00BA6E13">
        <w:rPr>
          <w:rFonts w:ascii="Times New Roman" w:hAnsi="Times New Roman" w:cs="Times New Roman"/>
          <w:sz w:val="24"/>
          <w:szCs w:val="24"/>
          <w:lang w:val="uk-UA"/>
        </w:rPr>
        <w:t xml:space="preserve">закінчення І семестру </w:t>
      </w:r>
      <w:r w:rsidR="009841E6">
        <w:rPr>
          <w:rFonts w:ascii="Times New Roman" w:hAnsi="Times New Roman"/>
          <w:sz w:val="24"/>
          <w:szCs w:val="24"/>
          <w:lang w:val="uk-UA"/>
        </w:rPr>
        <w:t>201</w:t>
      </w:r>
      <w:r w:rsidR="005A356E">
        <w:rPr>
          <w:rFonts w:ascii="Times New Roman" w:hAnsi="Times New Roman"/>
          <w:sz w:val="24"/>
          <w:szCs w:val="24"/>
          <w:lang w:val="uk-UA"/>
        </w:rPr>
        <w:t>8</w:t>
      </w:r>
      <w:r w:rsidR="009841E6">
        <w:rPr>
          <w:rFonts w:ascii="Times New Roman" w:hAnsi="Times New Roman"/>
          <w:sz w:val="24"/>
          <w:szCs w:val="24"/>
          <w:lang w:val="uk-UA"/>
        </w:rPr>
        <w:t>/201</w:t>
      </w:r>
      <w:r w:rsidR="005A356E">
        <w:rPr>
          <w:rFonts w:ascii="Times New Roman" w:hAnsi="Times New Roman"/>
          <w:sz w:val="24"/>
          <w:szCs w:val="24"/>
          <w:lang w:val="uk-UA"/>
        </w:rPr>
        <w:t>9</w:t>
      </w:r>
      <w:r w:rsidR="00984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навчального року.</w:t>
      </w:r>
    </w:p>
    <w:p w:rsidR="00634282" w:rsidRPr="0055591E" w:rsidRDefault="00C52B37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187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A1873" w:rsidRPr="0055591E">
        <w:rPr>
          <w:rFonts w:ascii="Times New Roman" w:hAnsi="Times New Roman" w:cs="Times New Roman"/>
          <w:sz w:val="24"/>
          <w:szCs w:val="24"/>
          <w:lang w:val="uk-UA"/>
        </w:rPr>
        <w:t>тан дотримання норм ТБ, ОП, ППБ.</w:t>
      </w:r>
    </w:p>
    <w:p w:rsidR="00634282" w:rsidRPr="0055591E" w:rsidRDefault="00C52B37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693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9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Січень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A1873">
        <w:rPr>
          <w:rFonts w:ascii="Times New Roman" w:hAnsi="Times New Roman" w:cs="Times New Roman"/>
          <w:sz w:val="24"/>
          <w:szCs w:val="24"/>
          <w:lang w:val="uk-UA"/>
        </w:rPr>
        <w:t>Про а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наліз виконання управлінських рішень, наказів директора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A1873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A1873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наліз результатів контролю усіх видів шкільної документації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ння річного плану роботи закладу за І семестр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ивчення системи роботи вчителів, що атестуються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ння навчальних програм, лабораторних, практичних робіт за І семестр.</w:t>
      </w:r>
    </w:p>
    <w:p w:rsidR="00634282" w:rsidRPr="0055591E" w:rsidRDefault="00165EC5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езультативність участі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у ІІ (міжінтернатному) етапі Всеукраїнських </w:t>
      </w:r>
      <w:r w:rsidR="005A356E">
        <w:rPr>
          <w:rFonts w:ascii="Times New Roman" w:hAnsi="Times New Roman" w:cs="Times New Roman"/>
          <w:spacing w:val="-10"/>
          <w:sz w:val="24"/>
          <w:szCs w:val="24"/>
          <w:lang w:val="uk-UA"/>
        </w:rPr>
        <w:t>учнівських</w:t>
      </w:r>
      <w:r w:rsidR="005A356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олімпіад з базових дисциплін.</w:t>
      </w:r>
    </w:p>
    <w:p w:rsidR="00C52B37" w:rsidRPr="00C52B37" w:rsidRDefault="00165EC5" w:rsidP="00C52B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C52B37" w:rsidRPr="005A356E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Про перевірку стану викладання, рівень навчальних досягнень </w:t>
      </w:r>
      <w:r w:rsidR="005A356E" w:rsidRPr="005A356E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здобувачів освіти</w:t>
      </w:r>
      <w:r w:rsidR="00C52B37" w:rsidRPr="005A356E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з ритміки та образотворчого мистецтва.</w:t>
      </w:r>
    </w:p>
    <w:p w:rsidR="001D7E48" w:rsidRDefault="00165EC5" w:rsidP="00C52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еревірку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стану ТБ, ОП, ППБ.</w:t>
      </w:r>
    </w:p>
    <w:p w:rsidR="00C52B37" w:rsidRPr="00165EC5" w:rsidRDefault="00165EC5" w:rsidP="00165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A1AA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Лютий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 роботи з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 xml:space="preserve">і здобувачами освіти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пільгових категорій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2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pacing w:val="-8"/>
          <w:sz w:val="24"/>
          <w:szCs w:val="24"/>
          <w:lang w:val="uk-UA"/>
        </w:rPr>
        <w:t>с</w:t>
      </w:r>
      <w:r w:rsidRPr="0055591E">
        <w:rPr>
          <w:rFonts w:ascii="Times New Roman" w:hAnsi="Times New Roman" w:cs="Times New Roman"/>
          <w:spacing w:val="-8"/>
          <w:sz w:val="24"/>
          <w:szCs w:val="24"/>
          <w:lang w:val="uk-UA"/>
        </w:rPr>
        <w:t>творення робочої групи з питань розробки річного плану роботи</w:t>
      </w:r>
      <w:r w:rsidR="007F093B" w:rsidRPr="007F09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F093B">
        <w:rPr>
          <w:rFonts w:ascii="Times New Roman" w:hAnsi="Times New Roman" w:cs="Times New Roman"/>
          <w:spacing w:val="-8"/>
          <w:sz w:val="24"/>
          <w:szCs w:val="24"/>
          <w:lang w:val="uk-UA"/>
        </w:rPr>
        <w:t>спеціальної</w:t>
      </w:r>
      <w:r w:rsidRPr="0055591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школи</w:t>
      </w:r>
      <w:r w:rsidR="0019280E">
        <w:rPr>
          <w:rFonts w:ascii="Times New Roman" w:hAnsi="Times New Roman" w:cs="Times New Roman"/>
          <w:spacing w:val="-8"/>
          <w:sz w:val="24"/>
          <w:szCs w:val="24"/>
          <w:lang w:val="uk-UA"/>
        </w:rPr>
        <w:t>-інтернату</w:t>
      </w:r>
      <w:r w:rsidRPr="0055591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на </w:t>
      </w:r>
      <w:r w:rsidR="0019280E">
        <w:rPr>
          <w:rFonts w:ascii="Times New Roman" w:hAnsi="Times New Roman" w:cs="Times New Roman"/>
          <w:spacing w:val="-8"/>
          <w:sz w:val="24"/>
          <w:szCs w:val="24"/>
          <w:lang w:val="uk-UA"/>
        </w:rPr>
        <w:t>201</w:t>
      </w:r>
      <w:r w:rsidR="005A356E">
        <w:rPr>
          <w:rFonts w:ascii="Times New Roman" w:hAnsi="Times New Roman" w:cs="Times New Roman"/>
          <w:spacing w:val="-8"/>
          <w:sz w:val="24"/>
          <w:szCs w:val="24"/>
          <w:lang w:val="uk-UA"/>
        </w:rPr>
        <w:t>9</w:t>
      </w:r>
      <w:r w:rsidR="0019280E">
        <w:rPr>
          <w:rFonts w:ascii="Times New Roman" w:hAnsi="Times New Roman" w:cs="Times New Roman"/>
          <w:spacing w:val="-8"/>
          <w:sz w:val="24"/>
          <w:szCs w:val="24"/>
          <w:lang w:val="uk-UA"/>
        </w:rPr>
        <w:t>/20</w:t>
      </w:r>
      <w:r w:rsidR="005A356E">
        <w:rPr>
          <w:rFonts w:ascii="Times New Roman" w:hAnsi="Times New Roman" w:cs="Times New Roman"/>
          <w:spacing w:val="-8"/>
          <w:sz w:val="24"/>
          <w:szCs w:val="24"/>
          <w:lang w:val="uk-UA"/>
        </w:rPr>
        <w:t>20</w:t>
      </w:r>
      <w:r w:rsidRPr="0055591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навчальний рік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організацію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повторення навчального матеріалу.</w:t>
      </w:r>
    </w:p>
    <w:p w:rsidR="00634282" w:rsidRPr="005A356E" w:rsidRDefault="0084295D" w:rsidP="0063428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4</w:t>
      </w:r>
      <w:r w:rsidR="00634282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</w:t>
      </w:r>
      <w:r w:rsidR="0019280E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о перевірку с</w:t>
      </w:r>
      <w:r w:rsidR="00634282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>тан</w:t>
      </w:r>
      <w:r w:rsidR="0019280E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>у</w:t>
      </w:r>
      <w:r w:rsidR="00634282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97170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икладання, рівень навчальних досягнень </w:t>
      </w:r>
      <w:r w:rsidR="005A356E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>здобувачів освіти</w:t>
      </w:r>
      <w:r w:rsidR="00E97170" w:rsidRPr="005A356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 математики, інформатики.</w:t>
      </w:r>
    </w:p>
    <w:p w:rsidR="00250A93" w:rsidRPr="0055591E" w:rsidRDefault="0084295D" w:rsidP="00250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50A93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80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 xml:space="preserve">тан </w:t>
      </w:r>
      <w:r w:rsidR="0019280E" w:rsidRPr="0055591E">
        <w:rPr>
          <w:rFonts w:ascii="Times New Roman" w:hAnsi="Times New Roman" w:cs="Times New Roman"/>
          <w:sz w:val="24"/>
          <w:szCs w:val="24"/>
          <w:lang w:val="uk-UA"/>
        </w:rPr>
        <w:t>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Березень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1. Про спільну роботу закладу освіти зі службою у справах дітей, </w:t>
      </w:r>
      <w:r w:rsidR="00E23F71">
        <w:rPr>
          <w:rFonts w:ascii="Times New Roman" w:hAnsi="Times New Roman" w:cs="Times New Roman"/>
          <w:sz w:val="24"/>
          <w:szCs w:val="24"/>
          <w:lang w:val="uk-UA"/>
        </w:rPr>
        <w:t xml:space="preserve">Пенітенціарною </w:t>
      </w:r>
      <w:proofErr w:type="spellStart"/>
      <w:r w:rsidR="00E23F71">
        <w:rPr>
          <w:rFonts w:ascii="Times New Roman" w:hAnsi="Times New Roman" w:cs="Times New Roman"/>
          <w:sz w:val="24"/>
          <w:szCs w:val="24"/>
          <w:lang w:val="uk-UA"/>
        </w:rPr>
        <w:t>службю</w:t>
      </w:r>
      <w:proofErr w:type="spellEnd"/>
      <w:r w:rsidR="00E23F71">
        <w:rPr>
          <w:rFonts w:ascii="Times New Roman" w:hAnsi="Times New Roman" w:cs="Times New Roman"/>
          <w:sz w:val="24"/>
          <w:szCs w:val="24"/>
          <w:lang w:val="uk-UA"/>
        </w:rPr>
        <w:t xml:space="preserve"> Індустріального району 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у справах дітей щодо попередження з</w:t>
      </w:r>
      <w:r w:rsidR="00E23F71">
        <w:rPr>
          <w:rFonts w:ascii="Times New Roman" w:hAnsi="Times New Roman" w:cs="Times New Roman"/>
          <w:sz w:val="24"/>
          <w:szCs w:val="24"/>
          <w:lang w:val="uk-UA"/>
        </w:rPr>
        <w:t>лочинності, правопорушень у 2018/2019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 навчальному році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602E0" w:rsidRPr="0055591E">
        <w:rPr>
          <w:rFonts w:ascii="Times New Roman" w:hAnsi="Times New Roman" w:cs="Times New Roman"/>
          <w:sz w:val="24"/>
          <w:szCs w:val="24"/>
          <w:lang w:val="uk-UA"/>
        </w:rPr>
        <w:t>Про організацію роботи закладу зі зверне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ннями громадян у І кварталі 2019</w:t>
      </w:r>
      <w:r w:rsidR="00E602E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634282" w:rsidRPr="0055591E" w:rsidRDefault="008E2F59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Про перевірку с</w:t>
      </w:r>
      <w:r w:rsidR="00E602E0" w:rsidRPr="0055591E">
        <w:rPr>
          <w:rFonts w:ascii="Times New Roman" w:hAnsi="Times New Roman" w:cs="Times New Roman"/>
          <w:sz w:val="24"/>
          <w:szCs w:val="24"/>
          <w:lang w:val="uk-UA"/>
        </w:rPr>
        <w:t>тан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2E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викладання російської мови, зарубіжної літератури.</w:t>
      </w:r>
    </w:p>
    <w:p w:rsidR="00E97170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 xml:space="preserve"> Про стан </w:t>
      </w:r>
      <w:r w:rsidR="00E602E0" w:rsidRPr="0055591E">
        <w:rPr>
          <w:rFonts w:ascii="Times New Roman" w:hAnsi="Times New Roman" w:cs="Times New Roman"/>
          <w:sz w:val="24"/>
          <w:szCs w:val="24"/>
          <w:lang w:val="uk-UA"/>
        </w:rPr>
        <w:t>дотримання норм ОП, ТБ, ППБ.</w:t>
      </w:r>
    </w:p>
    <w:p w:rsidR="00AE3DC8" w:rsidRPr="0055591E" w:rsidRDefault="00AE3DC8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02E0" w:rsidRPr="00E60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Про с</w:t>
      </w:r>
      <w:r w:rsidR="00E602E0"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Квітень</w:t>
      </w:r>
    </w:p>
    <w:p w:rsidR="00634282" w:rsidRPr="0055591E" w:rsidRDefault="004F4D71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Про з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абезпечення </w:t>
      </w:r>
      <w:r w:rsidR="007F093B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ї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школи</w:t>
      </w:r>
      <w:r>
        <w:rPr>
          <w:rFonts w:ascii="Times New Roman" w:hAnsi="Times New Roman" w:cs="Times New Roman"/>
          <w:sz w:val="24"/>
          <w:szCs w:val="24"/>
          <w:lang w:val="uk-UA"/>
        </w:rPr>
        <w:t>-інтернату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ми кадрами на новий </w:t>
      </w: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/20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навчальний рік.</w:t>
      </w:r>
    </w:p>
    <w:p w:rsidR="00634282" w:rsidRPr="0055591E" w:rsidRDefault="004F4D71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Про р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езультати атестації педагогічних працівників.</w:t>
      </w:r>
    </w:p>
    <w:p w:rsidR="00634282" w:rsidRPr="0055591E" w:rsidRDefault="00E97170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>Про о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бговорення проектів планів предметних 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 xml:space="preserve">шкільних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МО на новий 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>/20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навчальний рік.</w:t>
      </w:r>
    </w:p>
    <w:p w:rsidR="00634282" w:rsidRPr="0055591E" w:rsidRDefault="004F4D71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о підготовку</w:t>
      </w:r>
      <w:r w:rsidR="007F093B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ї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школи</w:t>
      </w:r>
      <w:r>
        <w:rPr>
          <w:rFonts w:ascii="Times New Roman" w:hAnsi="Times New Roman" w:cs="Times New Roman"/>
          <w:sz w:val="24"/>
          <w:szCs w:val="24"/>
          <w:lang w:val="uk-UA"/>
        </w:rPr>
        <w:t>-інтернату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до поточного ремонту.</w:t>
      </w:r>
    </w:p>
    <w:p w:rsidR="00634282" w:rsidRDefault="00E602E0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>Про с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тан роботи шкільної бібліотеки.</w:t>
      </w:r>
    </w:p>
    <w:p w:rsidR="008F47A2" w:rsidRDefault="00E97170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E3D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 xml:space="preserve"> Про с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тан організації профорієнтаційної роботи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7F093B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й 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>школі-інтернаті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3DC8" w:rsidRPr="0055591E" w:rsidRDefault="00E97170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F4D71">
        <w:rPr>
          <w:rFonts w:ascii="Times New Roman" w:hAnsi="Times New Roman" w:cs="Times New Roman"/>
          <w:sz w:val="24"/>
          <w:szCs w:val="24"/>
          <w:lang w:val="uk-UA"/>
        </w:rPr>
        <w:t>. Про с</w:t>
      </w:r>
      <w:r w:rsidR="00AE3DC8"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Травень</w:t>
      </w:r>
    </w:p>
    <w:p w:rsidR="00634282" w:rsidRPr="0055591E" w:rsidRDefault="004F4D71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Про організацію</w:t>
      </w:r>
      <w:r w:rsidR="009841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2E0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закінчення 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>2. Про організацію роботи з обліку працевлаштування вип</w:t>
      </w:r>
      <w:r w:rsidR="00E97170">
        <w:rPr>
          <w:rFonts w:ascii="Times New Roman" w:hAnsi="Times New Roman" w:cs="Times New Roman"/>
          <w:sz w:val="24"/>
          <w:szCs w:val="24"/>
          <w:lang w:val="uk-UA"/>
        </w:rPr>
        <w:t>ускників 10-го класу</w:t>
      </w:r>
      <w:r w:rsidR="004A1AA5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A1AA5">
        <w:rPr>
          <w:rFonts w:ascii="Times New Roman" w:hAnsi="Times New Roman" w:cs="Times New Roman"/>
          <w:sz w:val="24"/>
          <w:szCs w:val="24"/>
          <w:lang w:val="uk-UA"/>
        </w:rPr>
        <w:t>/20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Про в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иконання навчальних планів та програм</w:t>
      </w:r>
      <w:r w:rsidR="007F093B">
        <w:rPr>
          <w:rFonts w:ascii="Times New Roman" w:hAnsi="Times New Roman" w:cs="Times New Roman"/>
          <w:sz w:val="24"/>
          <w:szCs w:val="24"/>
          <w:lang w:val="uk-UA"/>
        </w:rPr>
        <w:t xml:space="preserve"> у ІІ семестрі 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F093B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82" w:rsidRPr="0055591E" w:rsidRDefault="00DE2A28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о в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иконання плану ви</w:t>
      </w:r>
      <w:r w:rsidR="008E2F59">
        <w:rPr>
          <w:rFonts w:ascii="Times New Roman" w:hAnsi="Times New Roman" w:cs="Times New Roman"/>
          <w:sz w:val="24"/>
          <w:szCs w:val="24"/>
          <w:lang w:val="uk-UA"/>
        </w:rPr>
        <w:t>ховної роботи у ІІ семестрі 2</w:t>
      </w:r>
      <w:r w:rsidR="007F093B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F093B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.</w:t>
      </w:r>
    </w:p>
    <w:p w:rsidR="00634282" w:rsidRPr="0055591E" w:rsidRDefault="00DE2A28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Про перевірку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стану ТБ, ОП, ППБ.</w:t>
      </w:r>
    </w:p>
    <w:p w:rsidR="00E602E0" w:rsidRPr="00165EC5" w:rsidRDefault="00DE2A28" w:rsidP="00165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Про с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тан виконавської дисципліни у закладі.</w:t>
      </w:r>
    </w:p>
    <w:p w:rsidR="00634282" w:rsidRPr="0055591E" w:rsidRDefault="00634282" w:rsidP="0063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b/>
          <w:sz w:val="24"/>
          <w:szCs w:val="24"/>
          <w:lang w:val="uk-UA"/>
        </w:rPr>
        <w:t>Червень</w:t>
      </w:r>
    </w:p>
    <w:p w:rsidR="00634282" w:rsidRPr="0055591E" w:rsidRDefault="00DE2A28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Про в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иконання річного плану роботи </w:t>
      </w:r>
      <w:r w:rsidR="00E9717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ї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школи</w:t>
      </w:r>
      <w:r>
        <w:rPr>
          <w:rFonts w:ascii="Times New Roman" w:hAnsi="Times New Roman" w:cs="Times New Roman"/>
          <w:sz w:val="24"/>
          <w:szCs w:val="24"/>
          <w:lang w:val="uk-UA"/>
        </w:rPr>
        <w:t>-інтернату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82" w:rsidRPr="0055591E" w:rsidRDefault="00634282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E2A28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перевірку с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>тан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ведення шкільної документації.</w:t>
      </w:r>
    </w:p>
    <w:p w:rsidR="00634282" w:rsidRPr="0055591E" w:rsidRDefault="00DE2A28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ро</w:t>
      </w:r>
      <w:r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</w:t>
      </w:r>
      <w:r w:rsidR="00E9717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ї </w:t>
      </w:r>
      <w:r>
        <w:rPr>
          <w:rFonts w:ascii="Times New Roman" w:hAnsi="Times New Roman" w:cs="Times New Roman"/>
          <w:sz w:val="24"/>
          <w:szCs w:val="24"/>
          <w:lang w:val="uk-UA"/>
        </w:rPr>
        <w:t>школи-інтернату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до початку нового </w:t>
      </w: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/20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>навчального року.</w:t>
      </w:r>
    </w:p>
    <w:p w:rsidR="00634282" w:rsidRPr="0055591E" w:rsidRDefault="008E2F59" w:rsidP="00634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. Про</w:t>
      </w:r>
      <w:r w:rsidR="00DE2A28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A2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блік руху </w:t>
      </w:r>
      <w:r w:rsidR="005A356E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за 2</w:t>
      </w:r>
      <w:r w:rsidR="004A1AA5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A1AA5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E602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34282" w:rsidRPr="0055591E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.</w:t>
      </w:r>
      <w:bookmarkStart w:id="0" w:name="_GoBack"/>
      <w:bookmarkEnd w:id="0"/>
    </w:p>
    <w:sectPr w:rsidR="00634282" w:rsidRPr="0055591E" w:rsidSect="00FA3409">
      <w:footerReference w:type="default" r:id="rId8"/>
      <w:pgSz w:w="11906" w:h="16838"/>
      <w:pgMar w:top="1134" w:right="707" w:bottom="1134" w:left="1701" w:header="708" w:footer="708" w:gutter="0"/>
      <w:pgNumType w:start="2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93" w:rsidRDefault="00880D93" w:rsidP="0077755E">
      <w:pPr>
        <w:spacing w:after="0" w:line="240" w:lineRule="auto"/>
      </w:pPr>
      <w:r>
        <w:separator/>
      </w:r>
    </w:p>
  </w:endnote>
  <w:endnote w:type="continuationSeparator" w:id="0">
    <w:p w:rsidR="00880D93" w:rsidRDefault="00880D93" w:rsidP="0077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5176"/>
      <w:docPartObj>
        <w:docPartGallery w:val="Page Numbers (Bottom of Page)"/>
        <w:docPartUnique/>
      </w:docPartObj>
    </w:sdtPr>
    <w:sdtEndPr/>
    <w:sdtContent>
      <w:p w:rsidR="00FA3409" w:rsidRDefault="009935D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EC5">
          <w:rPr>
            <w:noProof/>
          </w:rPr>
          <w:t>287</w:t>
        </w:r>
        <w:r>
          <w:rPr>
            <w:noProof/>
          </w:rPr>
          <w:fldChar w:fldCharType="end"/>
        </w:r>
      </w:p>
    </w:sdtContent>
  </w:sdt>
  <w:p w:rsidR="0077755E" w:rsidRDefault="007775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93" w:rsidRDefault="00880D93" w:rsidP="0077755E">
      <w:pPr>
        <w:spacing w:after="0" w:line="240" w:lineRule="auto"/>
      </w:pPr>
      <w:r>
        <w:separator/>
      </w:r>
    </w:p>
  </w:footnote>
  <w:footnote w:type="continuationSeparator" w:id="0">
    <w:p w:rsidR="00880D93" w:rsidRDefault="00880D93" w:rsidP="0077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282"/>
    <w:rsid w:val="00001CF7"/>
    <w:rsid w:val="001049BE"/>
    <w:rsid w:val="00127CDF"/>
    <w:rsid w:val="001372C9"/>
    <w:rsid w:val="00141DB7"/>
    <w:rsid w:val="00165EC5"/>
    <w:rsid w:val="001746E6"/>
    <w:rsid w:val="0019280E"/>
    <w:rsid w:val="001A7EBA"/>
    <w:rsid w:val="001C030B"/>
    <w:rsid w:val="001D7E48"/>
    <w:rsid w:val="00231E6D"/>
    <w:rsid w:val="00250A93"/>
    <w:rsid w:val="00307A3A"/>
    <w:rsid w:val="00340E41"/>
    <w:rsid w:val="003C531A"/>
    <w:rsid w:val="003E1DC1"/>
    <w:rsid w:val="003F190B"/>
    <w:rsid w:val="004A1AA5"/>
    <w:rsid w:val="004F4D71"/>
    <w:rsid w:val="004F6A9B"/>
    <w:rsid w:val="0055591E"/>
    <w:rsid w:val="005671BC"/>
    <w:rsid w:val="00590E82"/>
    <w:rsid w:val="005A356E"/>
    <w:rsid w:val="00634282"/>
    <w:rsid w:val="0067117D"/>
    <w:rsid w:val="006F5AA0"/>
    <w:rsid w:val="0077755E"/>
    <w:rsid w:val="007855E5"/>
    <w:rsid w:val="00785EAC"/>
    <w:rsid w:val="007A63EE"/>
    <w:rsid w:val="007F093B"/>
    <w:rsid w:val="0084295D"/>
    <w:rsid w:val="00880D93"/>
    <w:rsid w:val="00892626"/>
    <w:rsid w:val="008C6930"/>
    <w:rsid w:val="008E2F59"/>
    <w:rsid w:val="008F47A2"/>
    <w:rsid w:val="00931EA1"/>
    <w:rsid w:val="00933DF4"/>
    <w:rsid w:val="009841E6"/>
    <w:rsid w:val="009935D2"/>
    <w:rsid w:val="009C2840"/>
    <w:rsid w:val="00AD7750"/>
    <w:rsid w:val="00AE3DC8"/>
    <w:rsid w:val="00BA6E13"/>
    <w:rsid w:val="00BF7DCB"/>
    <w:rsid w:val="00C338CD"/>
    <w:rsid w:val="00C52B37"/>
    <w:rsid w:val="00CA1873"/>
    <w:rsid w:val="00D011C6"/>
    <w:rsid w:val="00D0614C"/>
    <w:rsid w:val="00D7097F"/>
    <w:rsid w:val="00D96E41"/>
    <w:rsid w:val="00DC212B"/>
    <w:rsid w:val="00DE2A28"/>
    <w:rsid w:val="00E01AE0"/>
    <w:rsid w:val="00E23F71"/>
    <w:rsid w:val="00E56514"/>
    <w:rsid w:val="00E602E0"/>
    <w:rsid w:val="00E97170"/>
    <w:rsid w:val="00F00D53"/>
    <w:rsid w:val="00F25A14"/>
    <w:rsid w:val="00FA3409"/>
    <w:rsid w:val="00FE2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755E"/>
  </w:style>
  <w:style w:type="paragraph" w:styleId="a5">
    <w:name w:val="footer"/>
    <w:basedOn w:val="a"/>
    <w:link w:val="a6"/>
    <w:uiPriority w:val="99"/>
    <w:unhideWhenUsed/>
    <w:rsid w:val="0077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55E"/>
  </w:style>
  <w:style w:type="paragraph" w:styleId="a7">
    <w:name w:val="Balloon Text"/>
    <w:basedOn w:val="a"/>
    <w:link w:val="a8"/>
    <w:uiPriority w:val="99"/>
    <w:semiHidden/>
    <w:unhideWhenUsed/>
    <w:rsid w:val="0098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153E-9306-441A-A26D-77EC96BA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18-07-23T12:03:00Z</cp:lastPrinted>
  <dcterms:created xsi:type="dcterms:W3CDTF">2014-06-06T12:30:00Z</dcterms:created>
  <dcterms:modified xsi:type="dcterms:W3CDTF">2018-07-23T12:03:00Z</dcterms:modified>
</cp:coreProperties>
</file>